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140F" w14:textId="77777777" w:rsidR="00181ADF" w:rsidRPr="007701C5" w:rsidRDefault="00B22C40">
      <w:pPr>
        <w:rPr>
          <w:rFonts w:ascii="Gill Sans MT" w:hAnsi="Gill Sans MT"/>
        </w:rPr>
      </w:pPr>
      <w:r w:rsidRPr="00B22C40"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8243" behindDoc="0" locked="0" layoutInCell="1" allowOverlap="1" wp14:anchorId="32783F3C" wp14:editId="4A1E9FF6">
            <wp:simplePos x="0" y="0"/>
            <wp:positionH relativeFrom="column">
              <wp:posOffset>4077335</wp:posOffset>
            </wp:positionH>
            <wp:positionV relativeFrom="paragraph">
              <wp:posOffset>-236855</wp:posOffset>
            </wp:positionV>
            <wp:extent cx="1969135" cy="796925"/>
            <wp:effectExtent l="19050" t="0" r="0" b="0"/>
            <wp:wrapSquare wrapText="bothSides"/>
            <wp:docPr id="1" name="Afbeelding 0" descr="Afbeeld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48">
        <w:rPr>
          <w:rFonts w:ascii="Gill Sans MT" w:hAnsi="Gill Sans MT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EB7EEE" wp14:editId="4C712CC7">
                <wp:simplePos x="0" y="0"/>
                <wp:positionH relativeFrom="column">
                  <wp:posOffset>4457700</wp:posOffset>
                </wp:positionH>
                <wp:positionV relativeFrom="paragraph">
                  <wp:posOffset>-138430</wp:posOffset>
                </wp:positionV>
                <wp:extent cx="240665" cy="237490"/>
                <wp:effectExtent l="63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B4F5F" w14:textId="77777777" w:rsidR="002F141B" w:rsidRDefault="002F141B" w:rsidP="00A33B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B7E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1pt;margin-top:-10.9pt;width:18.95pt;height:18.7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" stroked="f">
                <v:textbox style="mso-fit-shape-to-text:t">
                  <w:txbxContent>
                    <w:p w14:paraId="690B4F5F" w14:textId="77777777" w:rsidR="002F141B" w:rsidRDefault="002F141B" w:rsidP="00A33B62"/>
                  </w:txbxContent>
                </v:textbox>
              </v:shape>
            </w:pict>
          </mc:Fallback>
        </mc:AlternateContent>
      </w:r>
    </w:p>
    <w:p w14:paraId="71F0E153" w14:textId="77777777" w:rsidR="00B22C40" w:rsidRPr="0003433E" w:rsidRDefault="00B22C40" w:rsidP="0038032E">
      <w:pPr>
        <w:rPr>
          <w:rFonts w:ascii="Gill Sans MT" w:hAnsi="Gill Sans MT" w:cs="Arial"/>
          <w:b/>
          <w:color w:val="FF0000"/>
          <w:sz w:val="56"/>
          <w:szCs w:val="56"/>
        </w:rPr>
      </w:pPr>
    </w:p>
    <w:p w14:paraId="410129FC" w14:textId="77777777" w:rsidR="007D3709" w:rsidRDefault="007D3709" w:rsidP="0038032E">
      <w:pPr>
        <w:rPr>
          <w:rFonts w:ascii="Gill Sans MT" w:hAnsi="Gill Sans MT" w:cs="Arial"/>
          <w:b/>
          <w:sz w:val="36"/>
          <w:szCs w:val="36"/>
        </w:rPr>
      </w:pPr>
    </w:p>
    <w:p w14:paraId="64B473B3" w14:textId="77777777" w:rsidR="008A1F4C" w:rsidRPr="00C1511F" w:rsidRDefault="00F025D8" w:rsidP="007C550D">
      <w:pPr>
        <w:spacing w:line="360" w:lineRule="auto"/>
        <w:jc w:val="center"/>
        <w:rPr>
          <w:rFonts w:ascii="Gill Sans MT" w:hAnsi="Gill Sans MT" w:cs="Arial"/>
          <w:b/>
          <w:sz w:val="32"/>
          <w:szCs w:val="32"/>
        </w:rPr>
      </w:pPr>
      <w:r w:rsidRPr="00C1511F">
        <w:rPr>
          <w:rFonts w:ascii="Gill Sans MT" w:hAnsi="Gill Sans MT" w:cs="Arial"/>
          <w:b/>
          <w:sz w:val="32"/>
          <w:szCs w:val="32"/>
        </w:rPr>
        <w:t>Programma Basiscursus Sportgeneeskunde</w:t>
      </w:r>
    </w:p>
    <w:p w14:paraId="79C77AFB" w14:textId="560B5E17" w:rsidR="008A1F4C" w:rsidRPr="007C550D" w:rsidRDefault="00935E7D" w:rsidP="007C550D">
      <w:pPr>
        <w:tabs>
          <w:tab w:val="left" w:pos="1701"/>
        </w:tabs>
        <w:spacing w:line="360" w:lineRule="auto"/>
        <w:ind w:left="1701" w:hanging="1701"/>
        <w:jc w:val="center"/>
        <w:rPr>
          <w:rFonts w:ascii="Gill Sans MT" w:hAnsi="Gill Sans MT" w:cs="Arial"/>
          <w:b/>
          <w:color w:val="19A0D2"/>
          <w:sz w:val="28"/>
          <w:szCs w:val="28"/>
        </w:rPr>
      </w:pPr>
      <w:r>
        <w:rPr>
          <w:rFonts w:ascii="Gill Sans MT" w:hAnsi="Gill Sans MT" w:cs="Arial"/>
          <w:b/>
          <w:color w:val="19A0D2"/>
          <w:sz w:val="28"/>
          <w:szCs w:val="28"/>
        </w:rPr>
        <w:t>2022</w:t>
      </w:r>
    </w:p>
    <w:p w14:paraId="74C5F108" w14:textId="77777777" w:rsidR="008E7167" w:rsidRPr="007701C5" w:rsidRDefault="00C52148" w:rsidP="008E7167">
      <w:pPr>
        <w:tabs>
          <w:tab w:val="left" w:pos="1701"/>
        </w:tabs>
        <w:ind w:left="1701" w:hanging="1701"/>
        <w:rPr>
          <w:rFonts w:ascii="Gill Sans MT" w:hAnsi="Gill Sans MT"/>
        </w:rPr>
      </w:pPr>
      <w:r>
        <w:rPr>
          <w:rFonts w:ascii="Gill Sans MT" w:hAnsi="Gill Sans MT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FB09A" wp14:editId="110D3120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3086100" cy="78232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14C8" w14:textId="77777777" w:rsidR="00C31A5C" w:rsidRDefault="002F141B" w:rsidP="008A1F4C">
                            <w:pPr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>Dag 1</w:t>
                            </w:r>
                            <w:r w:rsidR="00B52608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       Proloog</w:t>
                            </w:r>
                            <w:r w:rsidR="00C64E12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</w:t>
                            </w:r>
                          </w:p>
                          <w:p w14:paraId="0282CFBD" w14:textId="5EC6BF39" w:rsidR="002F141B" w:rsidRPr="00C31A5C" w:rsidRDefault="00C31A5C" w:rsidP="00C31A5C">
                            <w:pPr>
                              <w:tabs>
                                <w:tab w:val="left" w:pos="1134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31A5C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C64E12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(</w:t>
                            </w:r>
                            <w:proofErr w:type="gramStart"/>
                            <w:r w:rsidR="00C64E12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dagvoorzitter</w:t>
                            </w:r>
                            <w:proofErr w:type="gramEnd"/>
                            <w:r w:rsidR="00C64E12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: </w:t>
                            </w:r>
                            <w:proofErr w:type="spellStart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nnb</w:t>
                            </w:r>
                            <w:proofErr w:type="spellEnd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)</w:t>
                            </w:r>
                          </w:p>
                          <w:p w14:paraId="6F682F2B" w14:textId="77777777" w:rsidR="002F141B" w:rsidRPr="00B22C40" w:rsidRDefault="002F141B" w:rsidP="008A1F4C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AE67698" w14:textId="77777777" w:rsidR="002F141B" w:rsidRPr="00B22C40" w:rsidRDefault="002F141B" w:rsidP="00960F9C">
                            <w:pPr>
                              <w:tabs>
                                <w:tab w:val="left" w:pos="142"/>
                                <w:tab w:val="left" w:pos="284"/>
                                <w:tab w:val="left" w:pos="657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9.30 uur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>Ontvangst met koffie en thee</w:t>
                            </w:r>
                          </w:p>
                          <w:p w14:paraId="787F7E9C" w14:textId="2C505BC8" w:rsidR="002F141B" w:rsidRPr="00B22C40" w:rsidRDefault="002F141B" w:rsidP="00665615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0.00 uur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 xml:space="preserve">Opening en </w:t>
                            </w:r>
                            <w:r w:rsidR="0087665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welkom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</w:p>
                          <w:p w14:paraId="4927D7C5" w14:textId="543E038E" w:rsidR="000E597F" w:rsidRDefault="002F141B" w:rsidP="00D7703C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0.</w:t>
                            </w:r>
                            <w:r w:rsidR="0087665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5 uur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114D3A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Komt een sporter bij de Sportarts</w:t>
                            </w:r>
                            <w:r w:rsidR="00A246E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564891D6" w14:textId="57B153EA" w:rsidR="00685FF5" w:rsidRDefault="005A5130" w:rsidP="00C31A5C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1:00 uur</w:t>
                            </w:r>
                            <w:r w:rsidR="00F1057A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49247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Sportblessure – </w:t>
                            </w:r>
                            <w:r w:rsidR="00417A0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K</w:t>
                            </w:r>
                            <w:r w:rsidR="00FC4CB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nie</w:t>
                            </w:r>
                            <w:r w:rsidR="00FB281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48ED17EA" w14:textId="77777777" w:rsidR="00C802B6" w:rsidRPr="00B22C40" w:rsidRDefault="00C802B6" w:rsidP="00C31A5C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17FBF87" w14:textId="4ABB5907" w:rsidR="00F1057A" w:rsidRDefault="002F141B" w:rsidP="00261B48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F1057A"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F1057A"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0 </w:t>
                            </w:r>
                            <w:proofErr w:type="spellStart"/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uur</w:t>
                            </w:r>
                            <w:proofErr w:type="spellEnd"/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  <w:t>Lunch</w:t>
                            </w:r>
                          </w:p>
                          <w:p w14:paraId="10534666" w14:textId="77777777" w:rsidR="00C802B6" w:rsidRPr="00C31A5C" w:rsidRDefault="00C802B6" w:rsidP="00261B48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55D84" w14:textId="4971273F" w:rsidR="00685FF5" w:rsidRDefault="002F141B" w:rsidP="002434C3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8704B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0D20A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8704B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D20A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8704B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uur</w:t>
                            </w:r>
                            <w:proofErr w:type="spellEnd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35275D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Sport</w:t>
                            </w:r>
                            <w:r w:rsidR="00244EA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blessure</w:t>
                            </w:r>
                            <w:proofErr w:type="spellEnd"/>
                            <w:r w:rsidR="00A2460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B2458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35275D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34C3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652D89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FC4CB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>nkel</w:t>
                            </w:r>
                            <w:proofErr w:type="spellEnd"/>
                            <w:r w:rsidR="00A246E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A252344" w14:textId="4B4A7387" w:rsidR="00FC05A9" w:rsidRPr="00B22C40" w:rsidRDefault="00FC05A9" w:rsidP="00685FF5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5: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 uur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>Sportpsychologie</w:t>
                            </w:r>
                            <w:r w:rsidR="00874EE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5A049BE7" w14:textId="3E460DA8" w:rsidR="002F141B" w:rsidRPr="00B22C40" w:rsidRDefault="00177C84" w:rsidP="00685FF5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6.00</w:t>
                            </w:r>
                            <w:r w:rsidR="002F141B"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 xml:space="preserve">Pauze, </w:t>
                            </w:r>
                            <w:proofErr w:type="gramStart"/>
                            <w:r w:rsidR="002F141B"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tevens</w:t>
                            </w:r>
                            <w:proofErr w:type="gramEnd"/>
                            <w:r w:rsidR="002F141B"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FC035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verplaatsen naar locatie sportieve activiteit</w:t>
                            </w:r>
                            <w:r w:rsidR="002F141B"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/omkleden</w:t>
                            </w:r>
                          </w:p>
                          <w:p w14:paraId="6D3C3704" w14:textId="0EB208CE" w:rsidR="00685FF5" w:rsidRDefault="002F141B" w:rsidP="00665615">
                            <w:pPr>
                              <w:tabs>
                                <w:tab w:val="left" w:pos="450"/>
                                <w:tab w:val="left" w:pos="657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7</w:t>
                            </w:r>
                            <w:r w:rsidR="0054799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: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3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 uur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0818E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Voeding en spo</w:t>
                            </w:r>
                            <w:r w:rsidR="001A0939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rt</w:t>
                            </w:r>
                            <w:r w:rsidR="00874EE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448E3F11" w14:textId="3B6ACF51" w:rsidR="002F141B" w:rsidRDefault="002F141B" w:rsidP="007E467F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8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.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3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 uur</w:t>
                            </w:r>
                            <w:r w:rsidR="007E467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2434C3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S</w:t>
                            </w:r>
                            <w:r w:rsidR="00D7703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portieve amuse</w:t>
                            </w:r>
                            <w:r w:rsidR="007E467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D7703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van de chef</w:t>
                            </w:r>
                            <w:r w:rsidR="007E7B2D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7E7B2D" w:rsidRPr="007E7B2D">
                              <w:rPr>
                                <mc:AlternateContent>
                                  <mc:Choice Requires="w16se">
                                    <w:rFonts w:ascii="Gill Sans MT" w:hAnsi="Gill Sans MT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  <w:lang w:val="nl-NL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0BA01FB6" w14:textId="77777777" w:rsidR="00C802B6" w:rsidRPr="00B22C40" w:rsidRDefault="00C802B6" w:rsidP="007E467F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0163815" w14:textId="646F3C6D" w:rsidR="002F141B" w:rsidRPr="00D10B97" w:rsidRDefault="006C090E" w:rsidP="00D76A9F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0B97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18.45</w:t>
                            </w:r>
                            <w:r w:rsidR="002F141B" w:rsidRPr="00D10B97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 uur </w:t>
                            </w:r>
                            <w:r w:rsidR="002F141B" w:rsidRPr="00D10B97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D10B97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Diner</w:t>
                            </w:r>
                          </w:p>
                          <w:p w14:paraId="0F724D5B" w14:textId="77777777" w:rsidR="002F141B" w:rsidRPr="00B22C40" w:rsidRDefault="002F141B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20.45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Pr="00B22C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>Einde eerste dag</w:t>
                            </w:r>
                          </w:p>
                          <w:p w14:paraId="2F0E59BA" w14:textId="77777777" w:rsidR="002F141B" w:rsidRPr="00B22C40" w:rsidRDefault="002F141B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2686591" w14:textId="77777777" w:rsidR="002F141B" w:rsidRPr="00B22C40" w:rsidRDefault="002F141B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</w:pPr>
                          </w:p>
                          <w:p w14:paraId="41833365" w14:textId="77777777" w:rsidR="00D10B97" w:rsidRDefault="002F141B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</w:pPr>
                            <w:r w:rsidRPr="00B22C40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>Dag 2</w:t>
                            </w:r>
                            <w:r w:rsidR="00B52608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       Koers</w:t>
                            </w:r>
                            <w:r w:rsidR="00CF76CC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</w:t>
                            </w:r>
                          </w:p>
                          <w:p w14:paraId="6420B708" w14:textId="281A40FA" w:rsidR="00C31A5C" w:rsidRDefault="00D10B97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0B97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D10B97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D10B97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CF76CC" w:rsidRPr="00685FF5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(</w:t>
                            </w:r>
                            <w:r w:rsidR="008F119D" w:rsidRPr="00685FF5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Inspannings</w:t>
                            </w:r>
                            <w:r w:rsidR="00EF01C3" w:rsidRPr="00685FF5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fysiologie en </w:t>
                            </w:r>
                            <w:r w:rsidR="00F26089" w:rsidRPr="00685FF5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basis trainingsleer</w:t>
                            </w:r>
                            <w:r w:rsidR="00685FF5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)</w:t>
                            </w:r>
                            <w:r w:rsidR="007E7B2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6015C6BA" w14:textId="4D9883E7" w:rsidR="002F141B" w:rsidRDefault="00D10B97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(</w:t>
                            </w:r>
                            <w:proofErr w:type="gramStart"/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dagvoorzitter</w:t>
                            </w:r>
                            <w:proofErr w:type="gramEnd"/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: </w:t>
                            </w:r>
                            <w:proofErr w:type="spellStart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nnb</w:t>
                            </w:r>
                            <w:proofErr w:type="spellEnd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)</w:t>
                            </w:r>
                          </w:p>
                          <w:p w14:paraId="6F091CC4" w14:textId="77777777" w:rsidR="00935E7D" w:rsidRPr="00B22C40" w:rsidRDefault="00935E7D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E75BE1D" w14:textId="561AAB7C" w:rsidR="002F141B" w:rsidRPr="00D76A9F" w:rsidRDefault="002F141B" w:rsidP="00E641B0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76A9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9.00 uur</w:t>
                            </w:r>
                            <w:r w:rsidRPr="00D76A9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58739A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Trainingsprincipes/basis trainingsleer</w:t>
                            </w:r>
                            <w:r w:rsidR="009D45C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367BD830" w14:textId="58319E5E" w:rsidR="002F141B" w:rsidRPr="00B22C40" w:rsidRDefault="002F141B" w:rsidP="00CA148A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0.00 uur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58739A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In</w:t>
                            </w:r>
                            <w:r w:rsidR="001D670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spanningsfysiologie</w:t>
                            </w:r>
                            <w:r w:rsidR="00285DD1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48217617" w14:textId="029572B0" w:rsidR="002F141B" w:rsidRDefault="00307CBC" w:rsidP="00393C94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1.00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177C8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Cardiale problematiek </w:t>
                            </w:r>
                          </w:p>
                          <w:p w14:paraId="46BC233A" w14:textId="6C991E03" w:rsidR="002F141B" w:rsidRDefault="000B2ED6" w:rsidP="00393C94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</w:t>
                            </w:r>
                            <w:r w:rsidR="00177C8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.</w:t>
                            </w:r>
                            <w:r w:rsidR="00177C8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0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032B01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extra voor vorige items</w:t>
                            </w:r>
                          </w:p>
                          <w:p w14:paraId="347B308B" w14:textId="77777777" w:rsidR="00685FF5" w:rsidRPr="00C31A5C" w:rsidRDefault="00685FF5" w:rsidP="00393C94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AA03DDD" w14:textId="75020A7A" w:rsidR="002F141B" w:rsidRPr="00C31A5C" w:rsidRDefault="002F141B" w:rsidP="001108F2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12.</w:t>
                            </w:r>
                            <w:r w:rsidR="00177C84"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30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  <w:t>Lunch</w:t>
                            </w:r>
                          </w:p>
                          <w:p w14:paraId="6A58DD2F" w14:textId="77777777" w:rsidR="00685FF5" w:rsidRPr="00B22C40" w:rsidRDefault="00685FF5" w:rsidP="001108F2">
                            <w:pPr>
                              <w:tabs>
                                <w:tab w:val="left" w:pos="657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9B545DA" w14:textId="3A5D8B0D" w:rsidR="00685FF5" w:rsidRPr="00685FF5" w:rsidRDefault="00685FF5" w:rsidP="00685FF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>13.30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ab/>
                              <w:t>Pulmonale problematiek</w:t>
                            </w:r>
                            <w:r w:rsidR="00916AD8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8742B0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0A456A5B" w14:textId="31AC45A5" w:rsidR="00685FF5" w:rsidRPr="00685FF5" w:rsidRDefault="00685FF5" w:rsidP="00685FF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>14.30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ab/>
                              <w:t xml:space="preserve">Bewegen en chronische aandoeningen </w:t>
                            </w:r>
                          </w:p>
                          <w:p w14:paraId="240DD457" w14:textId="77777777" w:rsidR="00685FF5" w:rsidRPr="00685FF5" w:rsidRDefault="00685FF5" w:rsidP="00685FF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16.00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  <w:t xml:space="preserve">Pauze, </w:t>
                            </w:r>
                            <w:proofErr w:type="gramStart"/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evens</w:t>
                            </w:r>
                            <w:proofErr w:type="gramEnd"/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verplaatsen naar locatie clinic/omkleden/sport activiteit en terug</w:t>
                            </w:r>
                          </w:p>
                          <w:p w14:paraId="65D0DD6A" w14:textId="69D59872" w:rsidR="00685FF5" w:rsidRDefault="00685FF5" w:rsidP="00CD28DC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17.30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</w:r>
                            <w:r w:rsidR="00032B01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Technologie en spo</w:t>
                            </w:r>
                            <w:r w:rsidR="00CD28DC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rt</w:t>
                            </w:r>
                            <w:r w:rsidR="007077C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42464A05" w14:textId="77777777" w:rsidR="00D10B97" w:rsidRPr="00685FF5" w:rsidRDefault="00D10B97" w:rsidP="00CD28DC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14:paraId="1803492E" w14:textId="139F0C8E" w:rsidR="00D10B97" w:rsidRPr="00C802B6" w:rsidRDefault="00685FF5" w:rsidP="00C802B6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18.30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  <w:t>Diner + (pub-quiz</w:t>
                            </w:r>
                            <w:r w:rsidR="0036433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7D6F2ED" w14:textId="77777777" w:rsidR="00685FF5" w:rsidRPr="00685FF5" w:rsidRDefault="00685FF5" w:rsidP="00685FF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>20.45 uur</w:t>
                            </w:r>
                            <w:r w:rsidRPr="00685FF5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  <w:tab/>
                              <w:t>Einde tweede dag</w:t>
                            </w:r>
                          </w:p>
                          <w:p w14:paraId="3072204D" w14:textId="77777777" w:rsidR="002F141B" w:rsidRPr="00B22C40" w:rsidRDefault="002F141B" w:rsidP="009A03A1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B09A" id="Text Box 4" o:spid="_x0000_s1027" type="#_x0000_t202" style="position:absolute;left:0;text-align:left;margin-left:0;margin-top:6.3pt;width:243pt;height:61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" stroked="f">
                <v:textbox inset="0,,0">
                  <w:txbxContent>
                    <w:p w14:paraId="746714C8" w14:textId="77777777" w:rsidR="00C31A5C" w:rsidRDefault="002F141B" w:rsidP="008A1F4C">
                      <w:pPr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>Dag 1</w:t>
                      </w:r>
                      <w:r w:rsidR="00B52608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       Proloog</w:t>
                      </w:r>
                      <w:r w:rsidR="00C64E12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</w:t>
                      </w:r>
                    </w:p>
                    <w:p w14:paraId="0282CFBD" w14:textId="5EC6BF39" w:rsidR="002F141B" w:rsidRPr="00C31A5C" w:rsidRDefault="00C31A5C" w:rsidP="00C31A5C">
                      <w:pPr>
                        <w:tabs>
                          <w:tab w:val="left" w:pos="1134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C31A5C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="00C64E12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(</w:t>
                      </w:r>
                      <w:proofErr w:type="gramStart"/>
                      <w:r w:rsidR="00C64E12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dagvoorzitter</w:t>
                      </w:r>
                      <w:proofErr w:type="gramEnd"/>
                      <w:r w:rsidR="00C64E12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: </w:t>
                      </w:r>
                      <w:proofErr w:type="spellStart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nnb</w:t>
                      </w:r>
                      <w:proofErr w:type="spellEnd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)</w:t>
                      </w:r>
                    </w:p>
                    <w:p w14:paraId="6F682F2B" w14:textId="77777777" w:rsidR="002F141B" w:rsidRPr="00B22C40" w:rsidRDefault="002F141B" w:rsidP="008A1F4C">
                      <w:pP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AE67698" w14:textId="77777777" w:rsidR="002F141B" w:rsidRPr="00B22C40" w:rsidRDefault="002F141B" w:rsidP="00960F9C">
                      <w:pPr>
                        <w:tabs>
                          <w:tab w:val="left" w:pos="142"/>
                          <w:tab w:val="left" w:pos="284"/>
                          <w:tab w:val="left" w:pos="657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9.30 uur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>Ontvangst met koffie en thee</w:t>
                      </w:r>
                    </w:p>
                    <w:p w14:paraId="787F7E9C" w14:textId="2C505BC8" w:rsidR="002F141B" w:rsidRPr="00B22C40" w:rsidRDefault="002F141B" w:rsidP="00665615">
                      <w:pPr>
                        <w:tabs>
                          <w:tab w:val="left" w:pos="657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0.00 uur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 xml:space="preserve">Opening en </w:t>
                      </w:r>
                      <w:r w:rsidR="0087665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welkom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</w:p>
                    <w:p w14:paraId="4927D7C5" w14:textId="543E038E" w:rsidR="000E597F" w:rsidRDefault="002F141B" w:rsidP="00D7703C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0.</w:t>
                      </w:r>
                      <w:r w:rsidR="0087665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5 uur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114D3A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Komt een sporter bij de Sportarts</w:t>
                      </w:r>
                      <w:r w:rsidR="00A246E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564891D6" w14:textId="57B153EA" w:rsidR="00685FF5" w:rsidRDefault="005A5130" w:rsidP="00C31A5C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1:00 uur</w:t>
                      </w:r>
                      <w:r w:rsidR="00F1057A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49247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Sportblessure – </w:t>
                      </w:r>
                      <w:r w:rsidR="00417A0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K</w:t>
                      </w:r>
                      <w:r w:rsidR="00FC4CB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nie</w:t>
                      </w:r>
                      <w:r w:rsidR="00FB281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48ED17EA" w14:textId="77777777" w:rsidR="00C802B6" w:rsidRPr="00B22C40" w:rsidRDefault="00C802B6" w:rsidP="00C31A5C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517FBF87" w14:textId="4ABB5907" w:rsidR="00F1057A" w:rsidRDefault="002F141B" w:rsidP="00261B48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F1057A"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F1057A"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0 </w:t>
                      </w:r>
                      <w:proofErr w:type="spellStart"/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>uur</w:t>
                      </w:r>
                      <w:proofErr w:type="spellEnd"/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  <w:tab/>
                        <w:t>Lunch</w:t>
                      </w:r>
                    </w:p>
                    <w:p w14:paraId="10534666" w14:textId="77777777" w:rsidR="00C802B6" w:rsidRPr="00C31A5C" w:rsidRDefault="00C802B6" w:rsidP="00261B48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3FD55D84" w14:textId="4971273F" w:rsidR="00685FF5" w:rsidRDefault="002F141B" w:rsidP="002434C3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8704BC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0D20AB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8704BC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D20AB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8704BC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0 </w:t>
                      </w:r>
                      <w:proofErr w:type="spellStart"/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uur</w:t>
                      </w:r>
                      <w:proofErr w:type="spellEnd"/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="0035275D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Sport</w:t>
                      </w:r>
                      <w:r w:rsidR="00244EAE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blessure</w:t>
                      </w:r>
                      <w:proofErr w:type="spellEnd"/>
                      <w:r w:rsidR="00A24600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B2458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35275D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34C3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="00652D89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FC4CBE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>nkel</w:t>
                      </w:r>
                      <w:proofErr w:type="spellEnd"/>
                      <w:r w:rsidR="00A246EB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A252344" w14:textId="4B4A7387" w:rsidR="00FC05A9" w:rsidRPr="00B22C40" w:rsidRDefault="00FC05A9" w:rsidP="00685FF5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5: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 uur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>Sportpsychologie</w:t>
                      </w:r>
                      <w:r w:rsidR="00874EE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5A049BE7" w14:textId="3E460DA8" w:rsidR="002F141B" w:rsidRPr="00B22C40" w:rsidRDefault="00177C84" w:rsidP="00685FF5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6.00</w:t>
                      </w:r>
                      <w:r w:rsidR="002F141B"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 xml:space="preserve">Pauze, </w:t>
                      </w:r>
                      <w:proofErr w:type="gramStart"/>
                      <w:r w:rsidR="002F141B"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tevens</w:t>
                      </w:r>
                      <w:proofErr w:type="gramEnd"/>
                      <w:r w:rsidR="002F141B"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FC035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verplaatsen naar locatie sportieve activiteit</w:t>
                      </w:r>
                      <w:r w:rsidR="002F141B"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/omkleden</w:t>
                      </w:r>
                    </w:p>
                    <w:p w14:paraId="6D3C3704" w14:textId="0EB208CE" w:rsidR="00685FF5" w:rsidRDefault="002F141B" w:rsidP="00665615">
                      <w:pPr>
                        <w:tabs>
                          <w:tab w:val="left" w:pos="450"/>
                          <w:tab w:val="left" w:pos="657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7</w:t>
                      </w:r>
                      <w:r w:rsidR="0054799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: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3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 uur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0818E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Voeding en spo</w:t>
                      </w:r>
                      <w:r w:rsidR="001A0939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rt</w:t>
                      </w:r>
                      <w:r w:rsidR="00874EE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448E3F11" w14:textId="3B6ACF51" w:rsidR="002F141B" w:rsidRDefault="002F141B" w:rsidP="007E467F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8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.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3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 uur</w:t>
                      </w:r>
                      <w:r w:rsidR="007E467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2434C3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S</w:t>
                      </w:r>
                      <w:r w:rsidR="00D7703C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portieve amuse</w:t>
                      </w:r>
                      <w:r w:rsidR="007E467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D7703C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van de chef</w:t>
                      </w:r>
                      <w:r w:rsidR="007E7B2D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7E7B2D" w:rsidRPr="007E7B2D">
                        <w:rPr>
                          <mc:AlternateContent>
                            <mc:Choice Requires="w16se">
                              <w:rFonts w:ascii="Gill Sans MT" w:hAnsi="Gill Sans MT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  <w:lang w:val="nl-NL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  <w:p w14:paraId="0BA01FB6" w14:textId="77777777" w:rsidR="00C802B6" w:rsidRPr="00B22C40" w:rsidRDefault="00C802B6" w:rsidP="007E467F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20163815" w14:textId="646F3C6D" w:rsidR="002F141B" w:rsidRPr="00D10B97" w:rsidRDefault="006C090E" w:rsidP="00D76A9F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 w:rsidRPr="00D10B97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18.45</w:t>
                      </w:r>
                      <w:r w:rsidR="002F141B" w:rsidRPr="00D10B97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 uur </w:t>
                      </w:r>
                      <w:r w:rsidR="002F141B" w:rsidRPr="00D10B97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D10B97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Diner</w:t>
                      </w:r>
                    </w:p>
                    <w:p w14:paraId="0F724D5B" w14:textId="77777777" w:rsidR="002F141B" w:rsidRPr="00B22C40" w:rsidRDefault="002F141B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20.45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Pr="00B22C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>Einde eerste dag</w:t>
                      </w:r>
                    </w:p>
                    <w:p w14:paraId="2F0E59BA" w14:textId="77777777" w:rsidR="002F141B" w:rsidRPr="00B22C40" w:rsidRDefault="002F141B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72686591" w14:textId="77777777" w:rsidR="002F141B" w:rsidRPr="00B22C40" w:rsidRDefault="002F141B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</w:pPr>
                    </w:p>
                    <w:p w14:paraId="41833365" w14:textId="77777777" w:rsidR="00D10B97" w:rsidRDefault="002F141B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</w:pPr>
                      <w:r w:rsidRPr="00B22C40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>Dag 2</w:t>
                      </w:r>
                      <w:r w:rsidR="00B52608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       Koers</w:t>
                      </w:r>
                      <w:r w:rsidR="00CF76CC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</w:t>
                      </w:r>
                    </w:p>
                    <w:p w14:paraId="6420B708" w14:textId="281A40FA" w:rsidR="00C31A5C" w:rsidRDefault="00D10B97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 w:rsidRPr="00D10B97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D10B97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D10B97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="00CF76CC" w:rsidRPr="00685FF5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(</w:t>
                      </w:r>
                      <w:r w:rsidR="008F119D" w:rsidRPr="00685FF5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Inspannings</w:t>
                      </w:r>
                      <w:r w:rsidR="00EF01C3" w:rsidRPr="00685FF5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fysiologie en </w:t>
                      </w:r>
                      <w:r w:rsidR="00F26089" w:rsidRPr="00685FF5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basis trainingsleer</w:t>
                      </w:r>
                      <w:r w:rsidR="00685FF5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)</w:t>
                      </w:r>
                      <w:r w:rsidR="007E7B2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6015C6BA" w14:textId="4D9883E7" w:rsidR="002F141B" w:rsidRDefault="00D10B97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</w:r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(</w:t>
                      </w:r>
                      <w:proofErr w:type="gramStart"/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dagvoorzitter</w:t>
                      </w:r>
                      <w:proofErr w:type="gramEnd"/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: </w:t>
                      </w:r>
                      <w:proofErr w:type="spellStart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nnb</w:t>
                      </w:r>
                      <w:proofErr w:type="spellEnd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)</w:t>
                      </w:r>
                    </w:p>
                    <w:p w14:paraId="6F091CC4" w14:textId="77777777" w:rsidR="00935E7D" w:rsidRPr="00B22C40" w:rsidRDefault="00935E7D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3E75BE1D" w14:textId="561AAB7C" w:rsidR="002F141B" w:rsidRPr="00D76A9F" w:rsidRDefault="002F141B" w:rsidP="00E641B0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D76A9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9.00 uur</w:t>
                      </w:r>
                      <w:r w:rsidRPr="00D76A9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58739A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Trainingsprincipes/basis trainingsleer</w:t>
                      </w:r>
                      <w:r w:rsidR="009D45C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367BD830" w14:textId="58319E5E" w:rsidR="002F141B" w:rsidRPr="00B22C40" w:rsidRDefault="002F141B" w:rsidP="00CA148A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0.00 uur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58739A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In</w:t>
                      </w:r>
                      <w:r w:rsidR="001D670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spanningsfysiologie</w:t>
                      </w:r>
                      <w:r w:rsidR="00285DD1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48217617" w14:textId="029572B0" w:rsidR="002F141B" w:rsidRDefault="00307CBC" w:rsidP="00393C94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1.00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177C8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Cardiale problematiek </w:t>
                      </w:r>
                    </w:p>
                    <w:p w14:paraId="46BC233A" w14:textId="6C991E03" w:rsidR="002F141B" w:rsidRDefault="000B2ED6" w:rsidP="00393C94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</w:t>
                      </w:r>
                      <w:r w:rsidR="00177C8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2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.</w:t>
                      </w:r>
                      <w:r w:rsidR="00177C8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0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032B01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extra voor vorige items</w:t>
                      </w:r>
                    </w:p>
                    <w:p w14:paraId="347B308B" w14:textId="77777777" w:rsidR="00685FF5" w:rsidRPr="00C31A5C" w:rsidRDefault="00685FF5" w:rsidP="00393C94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</w:p>
                    <w:p w14:paraId="3AA03DDD" w14:textId="75020A7A" w:rsidR="002F141B" w:rsidRPr="00C31A5C" w:rsidRDefault="002F141B" w:rsidP="001108F2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12.</w:t>
                      </w:r>
                      <w:r w:rsidR="00177C84"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30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  <w:t>Lunch</w:t>
                      </w:r>
                    </w:p>
                    <w:p w14:paraId="6A58DD2F" w14:textId="77777777" w:rsidR="00685FF5" w:rsidRPr="00B22C40" w:rsidRDefault="00685FF5" w:rsidP="001108F2">
                      <w:pPr>
                        <w:tabs>
                          <w:tab w:val="left" w:pos="657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9B545DA" w14:textId="3A5D8B0D" w:rsidR="00685FF5" w:rsidRPr="00685FF5" w:rsidRDefault="00685FF5" w:rsidP="00685FF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>13.30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ab/>
                        <w:t>Pulmonale problematiek</w:t>
                      </w:r>
                      <w:r w:rsidR="00916AD8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8742B0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0A456A5B" w14:textId="31AC45A5" w:rsidR="00685FF5" w:rsidRPr="00685FF5" w:rsidRDefault="00685FF5" w:rsidP="00685FF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>14.30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ab/>
                        <w:t xml:space="preserve">Bewegen en chronische aandoeningen </w:t>
                      </w:r>
                    </w:p>
                    <w:p w14:paraId="240DD457" w14:textId="77777777" w:rsidR="00685FF5" w:rsidRPr="00685FF5" w:rsidRDefault="00685FF5" w:rsidP="00685FF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>16.00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  <w:t xml:space="preserve">Pauze, </w:t>
                      </w:r>
                      <w:proofErr w:type="gramStart"/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>tevens</w:t>
                      </w:r>
                      <w:proofErr w:type="gramEnd"/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verplaatsen naar locatie clinic/omkleden/sport activiteit en terug</w:t>
                      </w:r>
                    </w:p>
                    <w:p w14:paraId="65D0DD6A" w14:textId="69D59872" w:rsidR="00685FF5" w:rsidRDefault="00685FF5" w:rsidP="00CD28DC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>17.30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</w:r>
                      <w:r w:rsidR="00032B01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Technologie en spo</w:t>
                      </w:r>
                      <w:r w:rsidR="00CD28DC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rt</w:t>
                      </w:r>
                      <w:r w:rsidR="007077C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42464A05" w14:textId="77777777" w:rsidR="00D10B97" w:rsidRPr="00685FF5" w:rsidRDefault="00D10B97" w:rsidP="00CD28DC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14:paraId="1803492E" w14:textId="139F0C8E" w:rsidR="00D10B97" w:rsidRPr="00C802B6" w:rsidRDefault="00685FF5" w:rsidP="00C802B6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>18.30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  <w:t>Diner + (pub-quiz</w:t>
                      </w:r>
                      <w:r w:rsidR="00364334">
                        <w:rPr>
                          <w:rFonts w:ascii="Gill Sans MT" w:hAnsi="Gill Sans MT"/>
                          <w:sz w:val="22"/>
                          <w:szCs w:val="22"/>
                        </w:rPr>
                        <w:t>)</w:t>
                      </w:r>
                    </w:p>
                    <w:p w14:paraId="07D6F2ED" w14:textId="77777777" w:rsidR="00685FF5" w:rsidRPr="00685FF5" w:rsidRDefault="00685FF5" w:rsidP="00685FF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>20.45 uur</w:t>
                      </w:r>
                      <w:r w:rsidRPr="00685FF5"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  <w:tab/>
                        <w:t>Einde tweede dag</w:t>
                      </w:r>
                    </w:p>
                    <w:p w14:paraId="3072204D" w14:textId="77777777" w:rsidR="002F141B" w:rsidRPr="00B22C40" w:rsidRDefault="002F141B" w:rsidP="009A03A1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736737" wp14:editId="124B7B2E">
                <wp:simplePos x="0" y="0"/>
                <wp:positionH relativeFrom="column">
                  <wp:posOffset>3086100</wp:posOffset>
                </wp:positionH>
                <wp:positionV relativeFrom="paragraph">
                  <wp:posOffset>80645</wp:posOffset>
                </wp:positionV>
                <wp:extent cx="3086100" cy="7162800"/>
                <wp:effectExtent l="635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254C0" w14:textId="77777777" w:rsidR="00C802B6" w:rsidRDefault="002F141B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</w:pPr>
                            <w:r w:rsidRPr="007701C5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Dag 3 </w:t>
                            </w:r>
                            <w:r w:rsidR="00B52608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      Finale</w:t>
                            </w:r>
                            <w:r w:rsidR="00C64E12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</w:t>
                            </w:r>
                          </w:p>
                          <w:p w14:paraId="6E344131" w14:textId="454F71B6" w:rsidR="002F141B" w:rsidRPr="00AF1AC8" w:rsidRDefault="00C802B6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802B6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C802B6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C802B6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(</w:t>
                            </w:r>
                            <w:proofErr w:type="gramStart"/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dagvoorzitter</w:t>
                            </w:r>
                            <w:proofErr w:type="gramEnd"/>
                            <w:r w:rsidR="00935E7D" w:rsidRPr="00C31A5C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: </w:t>
                            </w:r>
                            <w:proofErr w:type="spellStart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nnb</w:t>
                            </w:r>
                            <w:proofErr w:type="spellEnd"/>
                            <w:r w:rsidR="00935E7D">
                              <w:rPr>
                                <w:rFonts w:ascii="Gill Sans MT" w:hAnsi="Gill Sans MT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)</w:t>
                            </w:r>
                          </w:p>
                          <w:p w14:paraId="65B5D95A" w14:textId="77777777" w:rsidR="002F141B" w:rsidRPr="007701C5" w:rsidRDefault="002F141B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C6048E9" w14:textId="14FC76E5" w:rsidR="002F141B" w:rsidRPr="007701C5" w:rsidRDefault="002F141B" w:rsidP="00665615">
                            <w:pPr>
                              <w:tabs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9.00 uur</w:t>
                            </w:r>
                            <w:r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032B01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Pees pathologie</w:t>
                            </w:r>
                            <w:r w:rsidR="00032B01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64D9C5BE" w14:textId="3469E717" w:rsidR="002F141B" w:rsidRPr="00393C94" w:rsidRDefault="00CB1708" w:rsidP="00032B01">
                            <w:pPr>
                              <w:tabs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0.00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032B01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inzet van echografie en shockwave</w:t>
                            </w:r>
                            <w:r w:rsidR="00ED6C9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10D6ECC3" w14:textId="5DD32429" w:rsidR="002F141B" w:rsidRDefault="00CB7D2B" w:rsidP="00665615">
                            <w:pPr>
                              <w:tabs>
                                <w:tab w:val="left" w:pos="657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</w:t>
                            </w:r>
                            <w:r w:rsidR="00CB1708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.00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5C3C1A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Sportblessure – </w:t>
                            </w:r>
                            <w:r w:rsidR="00CF113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onderbeen</w:t>
                            </w:r>
                            <w:r w:rsidR="00C64E12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4C23A6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indien nodig</w:t>
                            </w:r>
                            <w:r w:rsidR="00C64E12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)</w:t>
                            </w:r>
                          </w:p>
                          <w:p w14:paraId="2045C132" w14:textId="081F2BB0" w:rsidR="002F141B" w:rsidRDefault="002F141B" w:rsidP="00482D33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1.30 uur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CB1708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S</w:t>
                            </w:r>
                            <w:r w:rsidR="00D25824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portblessure</w:t>
                            </w:r>
                            <w:r w:rsidR="00DD354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FC4CB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– de sch</w:t>
                            </w:r>
                            <w:r w:rsidR="00DD354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ouder</w:t>
                            </w:r>
                            <w:r w:rsidR="008C0897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047A98CC" w14:textId="77777777" w:rsidR="00685FF5" w:rsidRPr="0003433E" w:rsidRDefault="00685FF5" w:rsidP="00482D33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14:paraId="2F11522A" w14:textId="6E4471AB" w:rsidR="002F141B" w:rsidRPr="00C31A5C" w:rsidRDefault="002F141B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1</w:t>
                            </w:r>
                            <w:r w:rsidR="005C3C1A"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>2.30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Pr="00C31A5C">
                              <w:rPr>
                                <w:rFonts w:ascii="Gill Sans MT" w:hAnsi="Gill Sans MT" w:cs="Arial"/>
                                <w:i/>
                                <w:iCs/>
                                <w:sz w:val="22"/>
                                <w:szCs w:val="22"/>
                                <w:lang w:val="nl-NL"/>
                              </w:rPr>
                              <w:tab/>
                              <w:t>Lunch</w:t>
                            </w:r>
                          </w:p>
                          <w:p w14:paraId="52C9A9BA" w14:textId="77777777" w:rsidR="00685FF5" w:rsidRPr="007701C5" w:rsidRDefault="00685FF5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689D52C" w14:textId="5A238E1D" w:rsidR="002F141B" w:rsidRPr="007701C5" w:rsidRDefault="005C3C1A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3.</w:t>
                            </w:r>
                            <w:r w:rsidR="00CB1708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30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FC4CB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Sportblessure- de</w:t>
                            </w:r>
                            <w:r w:rsidR="006C090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schouder</w:t>
                            </w:r>
                            <w:r w:rsidR="00FC4CB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deel 2</w:t>
                            </w:r>
                          </w:p>
                          <w:p w14:paraId="63229E55" w14:textId="3EEACC13" w:rsidR="005C3C1A" w:rsidRDefault="005C3C1A" w:rsidP="00EF01C3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4.</w:t>
                            </w:r>
                            <w:r w:rsidR="00CB1708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00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E21240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Geneesmiddelen en sport</w:t>
                            </w:r>
                          </w:p>
                          <w:p w14:paraId="422108EE" w14:textId="50A3CCCB" w:rsidR="002F141B" w:rsidRDefault="005C3C1A" w:rsidP="00F72ADE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4.45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26190F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Sportmedische begeleiding</w:t>
                            </w:r>
                            <w:r w:rsidR="00755CEE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7DDFEF28" w14:textId="77777777" w:rsidR="00685FF5" w:rsidRPr="00F72ADE" w:rsidRDefault="00685FF5" w:rsidP="00F72ADE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8607B70" w14:textId="5AF55E89" w:rsidR="002F141B" w:rsidRPr="007701C5" w:rsidRDefault="005C3C1A" w:rsidP="00AD63C8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ind w:left="1080" w:hanging="108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5.30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="00A3539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Epiloog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</w:p>
                          <w:p w14:paraId="786C3D84" w14:textId="77777777" w:rsidR="002F141B" w:rsidRPr="007701C5" w:rsidRDefault="005C3C1A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6.00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 xml:space="preserve">Evaluatie </w:t>
                            </w:r>
                          </w:p>
                          <w:p w14:paraId="6B80FC3E" w14:textId="77777777" w:rsidR="002F141B" w:rsidRPr="007701C5" w:rsidRDefault="005C3C1A" w:rsidP="00665615">
                            <w:pPr>
                              <w:tabs>
                                <w:tab w:val="left" w:pos="639"/>
                                <w:tab w:val="left" w:pos="684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>16.15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uur</w:t>
                            </w:r>
                            <w:r w:rsidR="002F141B"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  <w:t>Afsluiting</w:t>
                            </w:r>
                          </w:p>
                          <w:p w14:paraId="4E59CA23" w14:textId="77777777" w:rsidR="002F141B" w:rsidRDefault="002F141B" w:rsidP="00F97955">
                            <w:pPr>
                              <w:tabs>
                                <w:tab w:val="left" w:pos="639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701C5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</w:p>
                          <w:p w14:paraId="65AC850B" w14:textId="77777777" w:rsidR="002F141B" w:rsidRDefault="002F141B" w:rsidP="00F97955">
                            <w:pPr>
                              <w:tabs>
                                <w:tab w:val="left" w:pos="639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2678D927" w14:textId="77777777" w:rsidR="000B2ED6" w:rsidRDefault="000B2ED6" w:rsidP="00F97955">
                            <w:pPr>
                              <w:tabs>
                                <w:tab w:val="left" w:pos="639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52F8510" w14:textId="77777777" w:rsidR="000B2ED6" w:rsidRDefault="000B2ED6" w:rsidP="00F97955">
                            <w:pPr>
                              <w:tabs>
                                <w:tab w:val="left" w:pos="639"/>
                                <w:tab w:val="left" w:pos="1080"/>
                              </w:tabs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6737" id="Text Box 5" o:spid="_x0000_s1028" type="#_x0000_t202" style="position:absolute;left:0;text-align:left;margin-left:243pt;margin-top:6.35pt;width:243pt;height:56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" stroked="f">
                <v:textbox inset="0,,0">
                  <w:txbxContent>
                    <w:p w14:paraId="249254C0" w14:textId="77777777" w:rsidR="00C802B6" w:rsidRDefault="002F141B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</w:pPr>
                      <w:r w:rsidRPr="007701C5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Dag 3 </w:t>
                      </w:r>
                      <w:r w:rsidR="00B52608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      Finale</w:t>
                      </w:r>
                      <w:r w:rsidR="00C64E12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</w:t>
                      </w:r>
                    </w:p>
                    <w:p w14:paraId="6E344131" w14:textId="454F71B6" w:rsidR="002F141B" w:rsidRPr="00AF1AC8" w:rsidRDefault="00C802B6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 w:rsidRPr="00C802B6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C802B6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C802B6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lang w:val="nl-NL"/>
                        </w:rPr>
                        <w:tab/>
                      </w:r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(</w:t>
                      </w:r>
                      <w:proofErr w:type="gramStart"/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dagvoorzitter</w:t>
                      </w:r>
                      <w:proofErr w:type="gramEnd"/>
                      <w:r w:rsidR="00935E7D" w:rsidRPr="00C31A5C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: </w:t>
                      </w:r>
                      <w:proofErr w:type="spellStart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nnb</w:t>
                      </w:r>
                      <w:proofErr w:type="spellEnd"/>
                      <w:r w:rsidR="00935E7D">
                        <w:rPr>
                          <w:rFonts w:ascii="Gill Sans MT" w:hAnsi="Gill Sans MT" w:cs="Arial"/>
                          <w:bCs/>
                          <w:i/>
                          <w:iCs/>
                          <w:sz w:val="22"/>
                          <w:szCs w:val="22"/>
                          <w:lang w:val="nl-NL"/>
                        </w:rPr>
                        <w:t>)</w:t>
                      </w:r>
                    </w:p>
                    <w:p w14:paraId="65B5D95A" w14:textId="77777777" w:rsidR="002F141B" w:rsidRPr="007701C5" w:rsidRDefault="002F141B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C6048E9" w14:textId="14FC76E5" w:rsidR="002F141B" w:rsidRPr="007701C5" w:rsidRDefault="002F141B" w:rsidP="00665615">
                      <w:pPr>
                        <w:tabs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9.00 uur</w:t>
                      </w:r>
                      <w:r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032B01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Pees pathologie</w:t>
                      </w:r>
                      <w:r w:rsidR="00032B01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64D9C5BE" w14:textId="3469E717" w:rsidR="002F141B" w:rsidRPr="00393C94" w:rsidRDefault="00CB1708" w:rsidP="00032B01">
                      <w:pPr>
                        <w:tabs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0.00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032B01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inzet van echografie en shockwave</w:t>
                      </w:r>
                      <w:r w:rsidR="00ED6C9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10D6ECC3" w14:textId="5DD32429" w:rsidR="002F141B" w:rsidRDefault="00CB7D2B" w:rsidP="00665615">
                      <w:pPr>
                        <w:tabs>
                          <w:tab w:val="left" w:pos="657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</w:t>
                      </w:r>
                      <w:r w:rsidR="00CB1708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.00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5C3C1A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Sportblessure – </w:t>
                      </w:r>
                      <w:r w:rsidR="00CF113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onderbeen</w:t>
                      </w:r>
                      <w:r w:rsidR="00C64E12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4C23A6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indien nodig</w:t>
                      </w:r>
                      <w:r w:rsidR="00C64E12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)</w:t>
                      </w:r>
                    </w:p>
                    <w:p w14:paraId="2045C132" w14:textId="081F2BB0" w:rsidR="002F141B" w:rsidRDefault="002F141B" w:rsidP="00482D33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1.30 uur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CB1708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S</w:t>
                      </w:r>
                      <w:r w:rsidR="00D25824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portblessure</w:t>
                      </w:r>
                      <w:r w:rsidR="00DD354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FC4CB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– de sch</w:t>
                      </w:r>
                      <w:r w:rsidR="00DD354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ouder</w:t>
                      </w:r>
                      <w:r w:rsidR="008C0897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047A98CC" w14:textId="77777777" w:rsidR="00685FF5" w:rsidRPr="0003433E" w:rsidRDefault="00685FF5" w:rsidP="00482D33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14:paraId="2F11522A" w14:textId="6E4471AB" w:rsidR="002F141B" w:rsidRPr="00C31A5C" w:rsidRDefault="002F141B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</w:pP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1</w:t>
                      </w:r>
                      <w:r w:rsidR="005C3C1A"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>2.30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Pr="00C31A5C">
                        <w:rPr>
                          <w:rFonts w:ascii="Gill Sans MT" w:hAnsi="Gill Sans MT" w:cs="Arial"/>
                          <w:i/>
                          <w:iCs/>
                          <w:sz w:val="22"/>
                          <w:szCs w:val="22"/>
                          <w:lang w:val="nl-NL"/>
                        </w:rPr>
                        <w:tab/>
                        <w:t>Lunch</w:t>
                      </w:r>
                    </w:p>
                    <w:p w14:paraId="52C9A9BA" w14:textId="77777777" w:rsidR="00685FF5" w:rsidRPr="007701C5" w:rsidRDefault="00685FF5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4689D52C" w14:textId="5A238E1D" w:rsidR="002F141B" w:rsidRPr="007701C5" w:rsidRDefault="005C3C1A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3.</w:t>
                      </w:r>
                      <w:r w:rsidR="00CB1708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30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FC4CB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Sportblessure- de</w:t>
                      </w:r>
                      <w:r w:rsidR="006C090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schouder</w:t>
                      </w:r>
                      <w:r w:rsidR="00FC4CB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deel 2</w:t>
                      </w:r>
                    </w:p>
                    <w:p w14:paraId="63229E55" w14:textId="3EEACC13" w:rsidR="005C3C1A" w:rsidRDefault="005C3C1A" w:rsidP="00EF01C3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4.</w:t>
                      </w:r>
                      <w:r w:rsidR="00CB1708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00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E21240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Geneesmiddelen en sport</w:t>
                      </w:r>
                    </w:p>
                    <w:p w14:paraId="422108EE" w14:textId="50A3CCCB" w:rsidR="002F141B" w:rsidRDefault="005C3C1A" w:rsidP="00F72ADE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4.45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26190F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Sportmedische begeleiding</w:t>
                      </w:r>
                      <w:r w:rsidR="00755CEE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7DDFEF28" w14:textId="77777777" w:rsidR="00685FF5" w:rsidRPr="00F72ADE" w:rsidRDefault="00685FF5" w:rsidP="00F72ADE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8607B70" w14:textId="5AF55E89" w:rsidR="002F141B" w:rsidRPr="007701C5" w:rsidRDefault="005C3C1A" w:rsidP="00AD63C8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ind w:left="1080" w:hanging="1080"/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5.30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 w:rsidR="00A3539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Epiloog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</w:p>
                    <w:p w14:paraId="786C3D84" w14:textId="77777777" w:rsidR="002F141B" w:rsidRPr="007701C5" w:rsidRDefault="005C3C1A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6.00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 xml:space="preserve">Evaluatie </w:t>
                      </w:r>
                    </w:p>
                    <w:p w14:paraId="6B80FC3E" w14:textId="77777777" w:rsidR="002F141B" w:rsidRPr="007701C5" w:rsidRDefault="005C3C1A" w:rsidP="00665615">
                      <w:pPr>
                        <w:tabs>
                          <w:tab w:val="left" w:pos="639"/>
                          <w:tab w:val="left" w:pos="684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>16.15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uur</w:t>
                      </w:r>
                      <w:r w:rsidR="002F141B"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  <w:t>Afsluiting</w:t>
                      </w:r>
                    </w:p>
                    <w:p w14:paraId="4E59CA23" w14:textId="77777777" w:rsidR="002F141B" w:rsidRDefault="002F141B" w:rsidP="00F97955">
                      <w:pPr>
                        <w:tabs>
                          <w:tab w:val="left" w:pos="639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 w:rsidRPr="007701C5"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ab/>
                      </w:r>
                    </w:p>
                    <w:p w14:paraId="65AC850B" w14:textId="77777777" w:rsidR="002F141B" w:rsidRDefault="002F141B" w:rsidP="00F97955">
                      <w:pPr>
                        <w:tabs>
                          <w:tab w:val="left" w:pos="639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2678D927" w14:textId="77777777" w:rsidR="000B2ED6" w:rsidRDefault="000B2ED6" w:rsidP="00F97955">
                      <w:pPr>
                        <w:tabs>
                          <w:tab w:val="left" w:pos="639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52F8510" w14:textId="77777777" w:rsidR="000B2ED6" w:rsidRDefault="000B2ED6" w:rsidP="00F97955">
                      <w:pPr>
                        <w:tabs>
                          <w:tab w:val="left" w:pos="639"/>
                          <w:tab w:val="left" w:pos="1080"/>
                        </w:tabs>
                        <w:rPr>
                          <w:rFonts w:ascii="Gill Sans MT" w:hAnsi="Gill Sans MT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06CC4" w14:textId="77777777" w:rsidR="008A1F4C" w:rsidRPr="007701C5" w:rsidRDefault="008A1F4C">
      <w:pPr>
        <w:rPr>
          <w:rFonts w:ascii="Gill Sans MT" w:hAnsi="Gill Sans MT"/>
        </w:rPr>
      </w:pPr>
    </w:p>
    <w:p w14:paraId="1029464A" w14:textId="572DCB49" w:rsidR="001068FB" w:rsidRDefault="00960F9C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1590B8FD" w14:textId="5A6CAC75" w:rsidR="0071229C" w:rsidRPr="00377634" w:rsidRDefault="0071229C" w:rsidP="00377634">
      <w:pPr>
        <w:rPr>
          <w:rFonts w:ascii="Gill Sans MT" w:hAnsi="Gill Sans MT"/>
        </w:rPr>
      </w:pPr>
    </w:p>
    <w:sectPr w:rsidR="0071229C" w:rsidRPr="00377634" w:rsidSect="00311739">
      <w:footerReference w:type="default" r:id="rId12"/>
      <w:pgSz w:w="11906" w:h="16838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7E95" w14:textId="77777777" w:rsidR="00743C68" w:rsidRDefault="00743C68">
      <w:r>
        <w:separator/>
      </w:r>
    </w:p>
  </w:endnote>
  <w:endnote w:type="continuationSeparator" w:id="0">
    <w:p w14:paraId="447FE05D" w14:textId="77777777" w:rsidR="00743C68" w:rsidRDefault="00743C68">
      <w:r>
        <w:continuationSeparator/>
      </w:r>
    </w:p>
  </w:endnote>
  <w:endnote w:type="continuationNotice" w:id="1">
    <w:p w14:paraId="40DE1561" w14:textId="77777777" w:rsidR="00743C68" w:rsidRDefault="00743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67C6" w14:textId="0F2AC452" w:rsidR="002F141B" w:rsidRPr="006D0149" w:rsidRDefault="00052597">
    <w:pPr>
      <w:pStyle w:val="Voettekst"/>
      <w:rPr>
        <w:rFonts w:ascii="Gill Sans MT" w:hAnsi="Gill Sans MT"/>
        <w:lang w:val="nl-NL"/>
      </w:rPr>
    </w:pPr>
    <w:proofErr w:type="gramStart"/>
    <w:r>
      <w:rPr>
        <w:rFonts w:ascii="Gill Sans MT" w:hAnsi="Gill Sans MT"/>
        <w:lang w:val="nl-NL"/>
      </w:rPr>
      <w:t>Concept programma</w:t>
    </w:r>
    <w:proofErr w:type="gramEnd"/>
    <w:r>
      <w:rPr>
        <w:rFonts w:ascii="Gill Sans MT" w:hAnsi="Gill Sans MT"/>
        <w:lang w:val="nl-NL"/>
      </w:rPr>
      <w:t xml:space="preserve">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AA07" w14:textId="77777777" w:rsidR="00743C68" w:rsidRDefault="00743C68">
      <w:r>
        <w:separator/>
      </w:r>
    </w:p>
  </w:footnote>
  <w:footnote w:type="continuationSeparator" w:id="0">
    <w:p w14:paraId="5B911846" w14:textId="77777777" w:rsidR="00743C68" w:rsidRDefault="00743C68">
      <w:r>
        <w:continuationSeparator/>
      </w:r>
    </w:p>
  </w:footnote>
  <w:footnote w:type="continuationNotice" w:id="1">
    <w:p w14:paraId="57B4BDFE" w14:textId="77777777" w:rsidR="00743C68" w:rsidRDefault="00743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80EDC"/>
    <w:multiLevelType w:val="hybridMultilevel"/>
    <w:tmpl w:val="6FA0D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3"/>
    <w:rsid w:val="00000E5C"/>
    <w:rsid w:val="0001759B"/>
    <w:rsid w:val="00023D94"/>
    <w:rsid w:val="00027012"/>
    <w:rsid w:val="00032B01"/>
    <w:rsid w:val="0003433E"/>
    <w:rsid w:val="00044A03"/>
    <w:rsid w:val="00046325"/>
    <w:rsid w:val="00051D73"/>
    <w:rsid w:val="00052597"/>
    <w:rsid w:val="00053B23"/>
    <w:rsid w:val="000564DD"/>
    <w:rsid w:val="000716C8"/>
    <w:rsid w:val="000818EF"/>
    <w:rsid w:val="00082EFF"/>
    <w:rsid w:val="000B001A"/>
    <w:rsid w:val="000B1A91"/>
    <w:rsid w:val="000B2ED6"/>
    <w:rsid w:val="000B4338"/>
    <w:rsid w:val="000B7580"/>
    <w:rsid w:val="000D0C01"/>
    <w:rsid w:val="000D20AB"/>
    <w:rsid w:val="000D333B"/>
    <w:rsid w:val="000D5C1A"/>
    <w:rsid w:val="000E597F"/>
    <w:rsid w:val="000F219D"/>
    <w:rsid w:val="000F531A"/>
    <w:rsid w:val="001068FB"/>
    <w:rsid w:val="001108F2"/>
    <w:rsid w:val="0011332A"/>
    <w:rsid w:val="00114D3A"/>
    <w:rsid w:val="00115619"/>
    <w:rsid w:val="0012751E"/>
    <w:rsid w:val="00127AE0"/>
    <w:rsid w:val="00127E7B"/>
    <w:rsid w:val="00131584"/>
    <w:rsid w:val="00131B19"/>
    <w:rsid w:val="00142984"/>
    <w:rsid w:val="00144A11"/>
    <w:rsid w:val="001537BB"/>
    <w:rsid w:val="00154BBD"/>
    <w:rsid w:val="00164902"/>
    <w:rsid w:val="0017005A"/>
    <w:rsid w:val="00171B97"/>
    <w:rsid w:val="00176A58"/>
    <w:rsid w:val="00177C84"/>
    <w:rsid w:val="00181ADF"/>
    <w:rsid w:val="00185F50"/>
    <w:rsid w:val="0018643F"/>
    <w:rsid w:val="00186D3C"/>
    <w:rsid w:val="00190AED"/>
    <w:rsid w:val="00191E66"/>
    <w:rsid w:val="00193534"/>
    <w:rsid w:val="001A0939"/>
    <w:rsid w:val="001A171C"/>
    <w:rsid w:val="001A5129"/>
    <w:rsid w:val="001D417C"/>
    <w:rsid w:val="001D6704"/>
    <w:rsid w:val="001D72F7"/>
    <w:rsid w:val="001F13B8"/>
    <w:rsid w:val="001F21E9"/>
    <w:rsid w:val="001F3D95"/>
    <w:rsid w:val="001F49AE"/>
    <w:rsid w:val="001F55A8"/>
    <w:rsid w:val="001F56D0"/>
    <w:rsid w:val="00207A40"/>
    <w:rsid w:val="00215518"/>
    <w:rsid w:val="002240E5"/>
    <w:rsid w:val="00226399"/>
    <w:rsid w:val="002434C3"/>
    <w:rsid w:val="00244EAE"/>
    <w:rsid w:val="00244F6B"/>
    <w:rsid w:val="00251290"/>
    <w:rsid w:val="0026190F"/>
    <w:rsid w:val="00261B48"/>
    <w:rsid w:val="00265D0A"/>
    <w:rsid w:val="002702CC"/>
    <w:rsid w:val="002766BD"/>
    <w:rsid w:val="00281D82"/>
    <w:rsid w:val="00284CB2"/>
    <w:rsid w:val="0028598A"/>
    <w:rsid w:val="00285DD1"/>
    <w:rsid w:val="002A207B"/>
    <w:rsid w:val="002A3260"/>
    <w:rsid w:val="002B26FA"/>
    <w:rsid w:val="002E686B"/>
    <w:rsid w:val="002F141B"/>
    <w:rsid w:val="002F482D"/>
    <w:rsid w:val="003006A1"/>
    <w:rsid w:val="0030416A"/>
    <w:rsid w:val="00306A09"/>
    <w:rsid w:val="00307CBC"/>
    <w:rsid w:val="00311739"/>
    <w:rsid w:val="00314A80"/>
    <w:rsid w:val="003159C1"/>
    <w:rsid w:val="00326F00"/>
    <w:rsid w:val="00335D9B"/>
    <w:rsid w:val="003403D4"/>
    <w:rsid w:val="00342F74"/>
    <w:rsid w:val="0035275D"/>
    <w:rsid w:val="00364334"/>
    <w:rsid w:val="00366DA2"/>
    <w:rsid w:val="0037135E"/>
    <w:rsid w:val="00371E80"/>
    <w:rsid w:val="00373219"/>
    <w:rsid w:val="00377634"/>
    <w:rsid w:val="0038032E"/>
    <w:rsid w:val="00393C94"/>
    <w:rsid w:val="00394101"/>
    <w:rsid w:val="003A5EEA"/>
    <w:rsid w:val="003B1757"/>
    <w:rsid w:val="003B2458"/>
    <w:rsid w:val="003B7068"/>
    <w:rsid w:val="003D3806"/>
    <w:rsid w:val="003D6D04"/>
    <w:rsid w:val="003E60BE"/>
    <w:rsid w:val="003F09F2"/>
    <w:rsid w:val="003F221D"/>
    <w:rsid w:val="00401460"/>
    <w:rsid w:val="0040553E"/>
    <w:rsid w:val="00405ED6"/>
    <w:rsid w:val="00410740"/>
    <w:rsid w:val="004154C6"/>
    <w:rsid w:val="00417A00"/>
    <w:rsid w:val="0042339E"/>
    <w:rsid w:val="00426BAE"/>
    <w:rsid w:val="00430DDF"/>
    <w:rsid w:val="004408CD"/>
    <w:rsid w:val="004519CC"/>
    <w:rsid w:val="00462A21"/>
    <w:rsid w:val="00465A01"/>
    <w:rsid w:val="00465E7E"/>
    <w:rsid w:val="00477286"/>
    <w:rsid w:val="00482D33"/>
    <w:rsid w:val="00483D64"/>
    <w:rsid w:val="0049247E"/>
    <w:rsid w:val="00496F74"/>
    <w:rsid w:val="004A66B0"/>
    <w:rsid w:val="004B1721"/>
    <w:rsid w:val="004B617D"/>
    <w:rsid w:val="004C05D8"/>
    <w:rsid w:val="004C23A6"/>
    <w:rsid w:val="004C2D9A"/>
    <w:rsid w:val="004C792D"/>
    <w:rsid w:val="004D00FD"/>
    <w:rsid w:val="004E6A88"/>
    <w:rsid w:val="004E7D8B"/>
    <w:rsid w:val="004F0D88"/>
    <w:rsid w:val="004F232E"/>
    <w:rsid w:val="0050638F"/>
    <w:rsid w:val="00507617"/>
    <w:rsid w:val="0051109D"/>
    <w:rsid w:val="00524452"/>
    <w:rsid w:val="005252E6"/>
    <w:rsid w:val="0052543F"/>
    <w:rsid w:val="00535E50"/>
    <w:rsid w:val="00536EE9"/>
    <w:rsid w:val="00545129"/>
    <w:rsid w:val="0054692E"/>
    <w:rsid w:val="0054799F"/>
    <w:rsid w:val="00555A26"/>
    <w:rsid w:val="00556B17"/>
    <w:rsid w:val="005614B5"/>
    <w:rsid w:val="0056213F"/>
    <w:rsid w:val="005621E9"/>
    <w:rsid w:val="00580F28"/>
    <w:rsid w:val="005826AB"/>
    <w:rsid w:val="0058739A"/>
    <w:rsid w:val="00594447"/>
    <w:rsid w:val="0059741B"/>
    <w:rsid w:val="00597744"/>
    <w:rsid w:val="005A0BBB"/>
    <w:rsid w:val="005A5130"/>
    <w:rsid w:val="005A6134"/>
    <w:rsid w:val="005A7BC1"/>
    <w:rsid w:val="005B15E1"/>
    <w:rsid w:val="005C0F35"/>
    <w:rsid w:val="005C3C1A"/>
    <w:rsid w:val="005C5C0B"/>
    <w:rsid w:val="005D1141"/>
    <w:rsid w:val="005D160E"/>
    <w:rsid w:val="005D55F8"/>
    <w:rsid w:val="005F4ABF"/>
    <w:rsid w:val="005F73F8"/>
    <w:rsid w:val="00602409"/>
    <w:rsid w:val="0060275E"/>
    <w:rsid w:val="00602E01"/>
    <w:rsid w:val="00607E5E"/>
    <w:rsid w:val="00610B70"/>
    <w:rsid w:val="00635A4C"/>
    <w:rsid w:val="00644BAA"/>
    <w:rsid w:val="00646949"/>
    <w:rsid w:val="00652D89"/>
    <w:rsid w:val="00657B85"/>
    <w:rsid w:val="00660CB9"/>
    <w:rsid w:val="00665615"/>
    <w:rsid w:val="006741D5"/>
    <w:rsid w:val="006764D9"/>
    <w:rsid w:val="00685FF5"/>
    <w:rsid w:val="006917D4"/>
    <w:rsid w:val="00693238"/>
    <w:rsid w:val="00695906"/>
    <w:rsid w:val="006A49D8"/>
    <w:rsid w:val="006A5826"/>
    <w:rsid w:val="006C05F2"/>
    <w:rsid w:val="006C090E"/>
    <w:rsid w:val="006D0149"/>
    <w:rsid w:val="006D0C39"/>
    <w:rsid w:val="006D4B9D"/>
    <w:rsid w:val="006E0FC4"/>
    <w:rsid w:val="006F5DAC"/>
    <w:rsid w:val="006F65FD"/>
    <w:rsid w:val="007077C0"/>
    <w:rsid w:val="0071229C"/>
    <w:rsid w:val="00715505"/>
    <w:rsid w:val="007164B4"/>
    <w:rsid w:val="007174DC"/>
    <w:rsid w:val="00723E01"/>
    <w:rsid w:val="00727E5E"/>
    <w:rsid w:val="00736FCB"/>
    <w:rsid w:val="00743C68"/>
    <w:rsid w:val="007451F8"/>
    <w:rsid w:val="00746A55"/>
    <w:rsid w:val="00752ADE"/>
    <w:rsid w:val="00755CEE"/>
    <w:rsid w:val="00765473"/>
    <w:rsid w:val="007701C5"/>
    <w:rsid w:val="007731D4"/>
    <w:rsid w:val="00773CA8"/>
    <w:rsid w:val="0077510A"/>
    <w:rsid w:val="00784F40"/>
    <w:rsid w:val="007870E1"/>
    <w:rsid w:val="00790B7A"/>
    <w:rsid w:val="00792321"/>
    <w:rsid w:val="007975E8"/>
    <w:rsid w:val="00797BDC"/>
    <w:rsid w:val="007A1369"/>
    <w:rsid w:val="007B2167"/>
    <w:rsid w:val="007B54BC"/>
    <w:rsid w:val="007C550D"/>
    <w:rsid w:val="007C5A8C"/>
    <w:rsid w:val="007D3709"/>
    <w:rsid w:val="007D65E2"/>
    <w:rsid w:val="007E467F"/>
    <w:rsid w:val="007E47B3"/>
    <w:rsid w:val="007E7B2D"/>
    <w:rsid w:val="008048C4"/>
    <w:rsid w:val="008108AF"/>
    <w:rsid w:val="008255F9"/>
    <w:rsid w:val="00826EBA"/>
    <w:rsid w:val="008321A8"/>
    <w:rsid w:val="00836B87"/>
    <w:rsid w:val="00842DEB"/>
    <w:rsid w:val="00843C9A"/>
    <w:rsid w:val="0085029D"/>
    <w:rsid w:val="008704BC"/>
    <w:rsid w:val="008742B0"/>
    <w:rsid w:val="00874EE4"/>
    <w:rsid w:val="0087598F"/>
    <w:rsid w:val="00876655"/>
    <w:rsid w:val="00876BAB"/>
    <w:rsid w:val="00877EE6"/>
    <w:rsid w:val="008815C9"/>
    <w:rsid w:val="0088792F"/>
    <w:rsid w:val="0089707E"/>
    <w:rsid w:val="008A183D"/>
    <w:rsid w:val="008A1B2C"/>
    <w:rsid w:val="008A1F4C"/>
    <w:rsid w:val="008B6E1D"/>
    <w:rsid w:val="008C0897"/>
    <w:rsid w:val="008C20DD"/>
    <w:rsid w:val="008C395A"/>
    <w:rsid w:val="008D0303"/>
    <w:rsid w:val="008E11CF"/>
    <w:rsid w:val="008E481A"/>
    <w:rsid w:val="008E7167"/>
    <w:rsid w:val="008F119D"/>
    <w:rsid w:val="008F6DF8"/>
    <w:rsid w:val="008F7483"/>
    <w:rsid w:val="00902A49"/>
    <w:rsid w:val="00905FC3"/>
    <w:rsid w:val="009074CC"/>
    <w:rsid w:val="0090770F"/>
    <w:rsid w:val="00913176"/>
    <w:rsid w:val="00916AD8"/>
    <w:rsid w:val="00922369"/>
    <w:rsid w:val="00926EE3"/>
    <w:rsid w:val="009338E7"/>
    <w:rsid w:val="00933D33"/>
    <w:rsid w:val="00935E7D"/>
    <w:rsid w:val="009366CE"/>
    <w:rsid w:val="00942243"/>
    <w:rsid w:val="00943A53"/>
    <w:rsid w:val="009522E8"/>
    <w:rsid w:val="00960F9C"/>
    <w:rsid w:val="0096245E"/>
    <w:rsid w:val="00965F80"/>
    <w:rsid w:val="0097020E"/>
    <w:rsid w:val="0097148A"/>
    <w:rsid w:val="00971782"/>
    <w:rsid w:val="009723DC"/>
    <w:rsid w:val="00973F5E"/>
    <w:rsid w:val="0097615B"/>
    <w:rsid w:val="00976CF1"/>
    <w:rsid w:val="00985456"/>
    <w:rsid w:val="00985FF7"/>
    <w:rsid w:val="00986C86"/>
    <w:rsid w:val="009918B3"/>
    <w:rsid w:val="00991BA6"/>
    <w:rsid w:val="00991C75"/>
    <w:rsid w:val="00996C96"/>
    <w:rsid w:val="00996F35"/>
    <w:rsid w:val="00997372"/>
    <w:rsid w:val="00997818"/>
    <w:rsid w:val="009A03A1"/>
    <w:rsid w:val="009A1351"/>
    <w:rsid w:val="009A2D2C"/>
    <w:rsid w:val="009B6710"/>
    <w:rsid w:val="009C0AC4"/>
    <w:rsid w:val="009C2CEC"/>
    <w:rsid w:val="009C5F14"/>
    <w:rsid w:val="009D2F47"/>
    <w:rsid w:val="009D45CF"/>
    <w:rsid w:val="009E0ECB"/>
    <w:rsid w:val="009E4AE9"/>
    <w:rsid w:val="009E52A2"/>
    <w:rsid w:val="009F2701"/>
    <w:rsid w:val="00A04C4E"/>
    <w:rsid w:val="00A06299"/>
    <w:rsid w:val="00A118C3"/>
    <w:rsid w:val="00A12C0A"/>
    <w:rsid w:val="00A16854"/>
    <w:rsid w:val="00A24600"/>
    <w:rsid w:val="00A246EB"/>
    <w:rsid w:val="00A335F1"/>
    <w:rsid w:val="00A33B62"/>
    <w:rsid w:val="00A3539B"/>
    <w:rsid w:val="00A365F0"/>
    <w:rsid w:val="00A43E06"/>
    <w:rsid w:val="00A44C8C"/>
    <w:rsid w:val="00A47C0E"/>
    <w:rsid w:val="00A52F16"/>
    <w:rsid w:val="00A55FB8"/>
    <w:rsid w:val="00A7070A"/>
    <w:rsid w:val="00A73024"/>
    <w:rsid w:val="00A73D61"/>
    <w:rsid w:val="00A835C6"/>
    <w:rsid w:val="00AA521A"/>
    <w:rsid w:val="00AA6F85"/>
    <w:rsid w:val="00AB0285"/>
    <w:rsid w:val="00AB5C9C"/>
    <w:rsid w:val="00AC0463"/>
    <w:rsid w:val="00AC64A2"/>
    <w:rsid w:val="00AD1F0E"/>
    <w:rsid w:val="00AD5167"/>
    <w:rsid w:val="00AD63C8"/>
    <w:rsid w:val="00AE387D"/>
    <w:rsid w:val="00AF1AC8"/>
    <w:rsid w:val="00AF668F"/>
    <w:rsid w:val="00B05DFF"/>
    <w:rsid w:val="00B065F7"/>
    <w:rsid w:val="00B1138D"/>
    <w:rsid w:val="00B168B0"/>
    <w:rsid w:val="00B22C40"/>
    <w:rsid w:val="00B2559E"/>
    <w:rsid w:val="00B25BA2"/>
    <w:rsid w:val="00B26AFB"/>
    <w:rsid w:val="00B3181D"/>
    <w:rsid w:val="00B34C76"/>
    <w:rsid w:val="00B428C1"/>
    <w:rsid w:val="00B45C06"/>
    <w:rsid w:val="00B52608"/>
    <w:rsid w:val="00B63B40"/>
    <w:rsid w:val="00B80283"/>
    <w:rsid w:val="00B85E91"/>
    <w:rsid w:val="00B978E7"/>
    <w:rsid w:val="00B97BCA"/>
    <w:rsid w:val="00BA07E5"/>
    <w:rsid w:val="00BB4CAC"/>
    <w:rsid w:val="00BC3544"/>
    <w:rsid w:val="00BE00A5"/>
    <w:rsid w:val="00BE2E31"/>
    <w:rsid w:val="00BE5B88"/>
    <w:rsid w:val="00C042E6"/>
    <w:rsid w:val="00C143C1"/>
    <w:rsid w:val="00C1511F"/>
    <w:rsid w:val="00C16DED"/>
    <w:rsid w:val="00C23EDF"/>
    <w:rsid w:val="00C25E5A"/>
    <w:rsid w:val="00C30F24"/>
    <w:rsid w:val="00C31A5C"/>
    <w:rsid w:val="00C52148"/>
    <w:rsid w:val="00C64E12"/>
    <w:rsid w:val="00C802B6"/>
    <w:rsid w:val="00C9489D"/>
    <w:rsid w:val="00C961FB"/>
    <w:rsid w:val="00CA148A"/>
    <w:rsid w:val="00CB1708"/>
    <w:rsid w:val="00CB208D"/>
    <w:rsid w:val="00CB6849"/>
    <w:rsid w:val="00CB7D2B"/>
    <w:rsid w:val="00CD0AA0"/>
    <w:rsid w:val="00CD2395"/>
    <w:rsid w:val="00CD28DC"/>
    <w:rsid w:val="00CD6DAA"/>
    <w:rsid w:val="00CF113F"/>
    <w:rsid w:val="00CF76CC"/>
    <w:rsid w:val="00D06C49"/>
    <w:rsid w:val="00D10B97"/>
    <w:rsid w:val="00D25824"/>
    <w:rsid w:val="00D25A9A"/>
    <w:rsid w:val="00D44C0C"/>
    <w:rsid w:val="00D453BC"/>
    <w:rsid w:val="00D461ED"/>
    <w:rsid w:val="00D46427"/>
    <w:rsid w:val="00D60129"/>
    <w:rsid w:val="00D62722"/>
    <w:rsid w:val="00D669D6"/>
    <w:rsid w:val="00D72765"/>
    <w:rsid w:val="00D72929"/>
    <w:rsid w:val="00D76A9F"/>
    <w:rsid w:val="00D7703C"/>
    <w:rsid w:val="00D77549"/>
    <w:rsid w:val="00D8065E"/>
    <w:rsid w:val="00D83131"/>
    <w:rsid w:val="00D8451F"/>
    <w:rsid w:val="00D87B63"/>
    <w:rsid w:val="00D9061A"/>
    <w:rsid w:val="00D949F7"/>
    <w:rsid w:val="00DB48E0"/>
    <w:rsid w:val="00DB4BD3"/>
    <w:rsid w:val="00DC17EA"/>
    <w:rsid w:val="00DC5781"/>
    <w:rsid w:val="00DC5966"/>
    <w:rsid w:val="00DC6560"/>
    <w:rsid w:val="00DD3545"/>
    <w:rsid w:val="00DE0A2E"/>
    <w:rsid w:val="00DE2F79"/>
    <w:rsid w:val="00DE49AB"/>
    <w:rsid w:val="00DF35E7"/>
    <w:rsid w:val="00E03A14"/>
    <w:rsid w:val="00E10883"/>
    <w:rsid w:val="00E12642"/>
    <w:rsid w:val="00E140F5"/>
    <w:rsid w:val="00E14B5C"/>
    <w:rsid w:val="00E15E83"/>
    <w:rsid w:val="00E21240"/>
    <w:rsid w:val="00E422C0"/>
    <w:rsid w:val="00E641B0"/>
    <w:rsid w:val="00E64497"/>
    <w:rsid w:val="00E74F6D"/>
    <w:rsid w:val="00E77D6F"/>
    <w:rsid w:val="00E8189A"/>
    <w:rsid w:val="00E87F62"/>
    <w:rsid w:val="00EA2245"/>
    <w:rsid w:val="00EA6FD4"/>
    <w:rsid w:val="00EC00D0"/>
    <w:rsid w:val="00EC33CB"/>
    <w:rsid w:val="00EC5973"/>
    <w:rsid w:val="00EC5FD5"/>
    <w:rsid w:val="00ED0918"/>
    <w:rsid w:val="00ED14B1"/>
    <w:rsid w:val="00ED6C9F"/>
    <w:rsid w:val="00EE3438"/>
    <w:rsid w:val="00EE390B"/>
    <w:rsid w:val="00EF01C3"/>
    <w:rsid w:val="00F00EEE"/>
    <w:rsid w:val="00F025D8"/>
    <w:rsid w:val="00F076F8"/>
    <w:rsid w:val="00F1057A"/>
    <w:rsid w:val="00F26052"/>
    <w:rsid w:val="00F26089"/>
    <w:rsid w:val="00F30525"/>
    <w:rsid w:val="00F31AF3"/>
    <w:rsid w:val="00F343CF"/>
    <w:rsid w:val="00F55759"/>
    <w:rsid w:val="00F60642"/>
    <w:rsid w:val="00F63034"/>
    <w:rsid w:val="00F63629"/>
    <w:rsid w:val="00F713DE"/>
    <w:rsid w:val="00F72ADE"/>
    <w:rsid w:val="00F74F6F"/>
    <w:rsid w:val="00F85C93"/>
    <w:rsid w:val="00F932E8"/>
    <w:rsid w:val="00F97955"/>
    <w:rsid w:val="00FB16BB"/>
    <w:rsid w:val="00FB2810"/>
    <w:rsid w:val="00FB6481"/>
    <w:rsid w:val="00FC035E"/>
    <w:rsid w:val="00FC05A9"/>
    <w:rsid w:val="00FC4CBE"/>
    <w:rsid w:val="00FD4DBB"/>
    <w:rsid w:val="00FE11AE"/>
    <w:rsid w:val="00FE2A9B"/>
    <w:rsid w:val="00FE439D"/>
    <w:rsid w:val="00FE495C"/>
    <w:rsid w:val="00FE75C9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74A57"/>
  <w15:docId w15:val="{ACC1186C-3C74-40D2-A05B-383849A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37BB"/>
    <w:rPr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4AB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4AB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948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2A998-B4A3-4A08-AFDA-4C2C10F11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3E72D-FF98-40F3-99C6-4ADAA4E0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F993-D9BB-4C79-BDF6-D45999F55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25473-8154-4AB3-9205-0B172B78B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BASISCURSUS SPORTGENEESKUNDE</vt:lpstr>
    </vt:vector>
  </TitlesOfParts>
  <Company>Sportgeneeskunde Nederland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BASISCURSUS SPORTGENEESKUNDE</dc:title>
  <dc:creator>vir</dc:creator>
  <cp:lastModifiedBy>Clara van der Schaft</cp:lastModifiedBy>
  <cp:revision>2</cp:revision>
  <cp:lastPrinted>2018-09-05T09:30:00Z</cp:lastPrinted>
  <dcterms:created xsi:type="dcterms:W3CDTF">2022-01-04T12:30:00Z</dcterms:created>
  <dcterms:modified xsi:type="dcterms:W3CDTF">2022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83613400</vt:r8>
  </property>
</Properties>
</file>